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演练  第3册  第2版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演练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58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习题演练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